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78253" w14:textId="4421DA6E" w:rsidR="00822EDB" w:rsidRDefault="008B5727" w:rsidP="00822EDB">
      <w:pPr>
        <w:spacing w:after="0"/>
        <w:jc w:val="center"/>
        <w:rPr>
          <w:b/>
          <w:sz w:val="72"/>
          <w:szCs w:val="72"/>
        </w:rPr>
      </w:pPr>
      <w:bookmarkStart w:id="0" w:name="_GoBack"/>
      <w:bookmarkEnd w:id="0"/>
      <w:r w:rsidRPr="008B5727">
        <w:rPr>
          <w:b/>
          <w:noProof/>
          <w:sz w:val="72"/>
          <w:szCs w:val="72"/>
          <w:lang w:eastAsia="pl-PL"/>
        </w:rPr>
        <w:drawing>
          <wp:inline distT="0" distB="0" distL="0" distR="0" wp14:anchorId="67F782E1" wp14:editId="67F782E2">
            <wp:extent cx="2647950" cy="1733550"/>
            <wp:effectExtent l="19050" t="0" r="0" b="0"/>
            <wp:docPr id="4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78254" w14:textId="09B10884" w:rsidR="00B6314B" w:rsidRDefault="00B6314B" w:rsidP="00822EDB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GMINNY KONKURS</w:t>
      </w:r>
    </w:p>
    <w:p w14:paraId="67F78255" w14:textId="77777777" w:rsidR="00F05292" w:rsidRDefault="00C7546A" w:rsidP="00822EDB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</w:t>
      </w:r>
      <w:r w:rsidR="00F05292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św</w:t>
      </w:r>
      <w:r w:rsidR="00567D09">
        <w:rPr>
          <w:b/>
          <w:sz w:val="72"/>
          <w:szCs w:val="72"/>
        </w:rPr>
        <w:t xml:space="preserve">. </w:t>
      </w:r>
      <w:r w:rsidR="00F05292">
        <w:rPr>
          <w:b/>
          <w:sz w:val="72"/>
          <w:szCs w:val="72"/>
        </w:rPr>
        <w:t>JANIE PAWLE II</w:t>
      </w:r>
    </w:p>
    <w:p w14:paraId="67F78256" w14:textId="10B0CB3D" w:rsidR="00B6314B" w:rsidRDefault="008A4D05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Gminny Zespół Szkół</w:t>
      </w:r>
      <w:r w:rsidR="00B6314B">
        <w:rPr>
          <w:sz w:val="36"/>
          <w:szCs w:val="36"/>
        </w:rPr>
        <w:t xml:space="preserve"> im. Jana Pawła II w Iwanowicach</w:t>
      </w:r>
    </w:p>
    <w:p w14:paraId="67F78257" w14:textId="77777777" w:rsidR="00B6314B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erdecznie zaprasza</w:t>
      </w:r>
    </w:p>
    <w:p w14:paraId="67F78258" w14:textId="5FEBD0B4" w:rsidR="00B6314B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szystkie szkoły podstawowe </w:t>
      </w:r>
      <w:r w:rsidR="00AC6DB5">
        <w:rPr>
          <w:sz w:val="36"/>
          <w:szCs w:val="36"/>
        </w:rPr>
        <w:t xml:space="preserve">i gimnazja </w:t>
      </w:r>
      <w:r>
        <w:rPr>
          <w:sz w:val="36"/>
          <w:szCs w:val="36"/>
        </w:rPr>
        <w:t>z terenu Gminy Iwanowice</w:t>
      </w:r>
    </w:p>
    <w:p w14:paraId="67F78259" w14:textId="77777777" w:rsidR="00B6314B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o wzięcia udziału</w:t>
      </w:r>
    </w:p>
    <w:p w14:paraId="67F7825A" w14:textId="6795344B" w:rsidR="00B6314B" w:rsidRDefault="00B6314B" w:rsidP="00B6314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w</w:t>
      </w:r>
    </w:p>
    <w:p w14:paraId="67F7825B" w14:textId="2C80977F" w:rsidR="00F05E7A" w:rsidRDefault="002C073B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</w:t>
      </w:r>
      <w:r w:rsidR="008A4D05">
        <w:rPr>
          <w:b/>
          <w:sz w:val="44"/>
          <w:szCs w:val="44"/>
        </w:rPr>
        <w:t>II</w:t>
      </w:r>
      <w:r w:rsidR="00F05E7A">
        <w:rPr>
          <w:b/>
          <w:sz w:val="44"/>
          <w:szCs w:val="44"/>
        </w:rPr>
        <w:t xml:space="preserve"> GMINNYM KONKURSIE</w:t>
      </w:r>
    </w:p>
    <w:p w14:paraId="67F7825C" w14:textId="77777777" w:rsidR="00B6314B" w:rsidRDefault="00F05E7A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WIEDZY O </w:t>
      </w:r>
      <w:r w:rsidR="00C7546A">
        <w:rPr>
          <w:b/>
          <w:sz w:val="44"/>
          <w:szCs w:val="44"/>
        </w:rPr>
        <w:t>ŚW</w:t>
      </w:r>
      <w:r w:rsidR="00567D09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 xml:space="preserve">JANIE PAWLE II </w:t>
      </w:r>
    </w:p>
    <w:p w14:paraId="67F7825D" w14:textId="77777777" w:rsidR="00F05E7A" w:rsidRPr="00822EDB" w:rsidRDefault="00F05E7A" w:rsidP="008E21B4">
      <w:pPr>
        <w:spacing w:after="0"/>
        <w:jc w:val="center"/>
        <w:rPr>
          <w:sz w:val="36"/>
          <w:szCs w:val="36"/>
        </w:rPr>
      </w:pPr>
      <w:r w:rsidRPr="00822EDB">
        <w:rPr>
          <w:sz w:val="36"/>
          <w:szCs w:val="36"/>
        </w:rPr>
        <w:t>oraz</w:t>
      </w:r>
    </w:p>
    <w:p w14:paraId="67F7825E" w14:textId="7163117A" w:rsidR="00F05E7A" w:rsidRDefault="002C073B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</w:t>
      </w:r>
      <w:r w:rsidR="008A4D05">
        <w:rPr>
          <w:b/>
          <w:sz w:val="44"/>
          <w:szCs w:val="44"/>
        </w:rPr>
        <w:t>II</w:t>
      </w:r>
      <w:r w:rsidR="00F05E7A">
        <w:rPr>
          <w:b/>
          <w:sz w:val="44"/>
          <w:szCs w:val="44"/>
        </w:rPr>
        <w:t xml:space="preserve"> GMINNYM KONKURSIE</w:t>
      </w:r>
    </w:p>
    <w:p w14:paraId="67F7825F" w14:textId="63ABD770" w:rsidR="00B6314B" w:rsidRDefault="00F05E7A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PLASTYCZNYM O </w:t>
      </w:r>
      <w:r w:rsidR="00C7546A">
        <w:rPr>
          <w:b/>
          <w:sz w:val="44"/>
          <w:szCs w:val="44"/>
        </w:rPr>
        <w:t>ŚW</w:t>
      </w:r>
      <w:r w:rsidR="00567D09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 xml:space="preserve">JANIE PAWLE </w:t>
      </w:r>
      <w:r w:rsidR="00B6314B">
        <w:rPr>
          <w:b/>
          <w:sz w:val="44"/>
          <w:szCs w:val="44"/>
        </w:rPr>
        <w:t xml:space="preserve">II </w:t>
      </w:r>
    </w:p>
    <w:p w14:paraId="67F78260" w14:textId="77777777" w:rsidR="00B6314B" w:rsidRDefault="00B6314B" w:rsidP="00822EDB">
      <w:pPr>
        <w:spacing w:after="0" w:line="240" w:lineRule="auto"/>
        <w:jc w:val="center"/>
        <w:rPr>
          <w:sz w:val="24"/>
          <w:szCs w:val="24"/>
        </w:rPr>
      </w:pPr>
    </w:p>
    <w:p w14:paraId="67F78261" w14:textId="77777777" w:rsidR="008E21B4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onkurs</w:t>
      </w:r>
      <w:r w:rsidR="00F05E7A">
        <w:rPr>
          <w:sz w:val="36"/>
          <w:szCs w:val="36"/>
        </w:rPr>
        <w:t>y</w:t>
      </w:r>
      <w:r>
        <w:rPr>
          <w:sz w:val="36"/>
          <w:szCs w:val="36"/>
        </w:rPr>
        <w:t xml:space="preserve"> odbywa</w:t>
      </w:r>
      <w:r w:rsidR="00F05E7A">
        <w:rPr>
          <w:sz w:val="36"/>
          <w:szCs w:val="36"/>
        </w:rPr>
        <w:t>ją</w:t>
      </w:r>
      <w:r>
        <w:rPr>
          <w:sz w:val="36"/>
          <w:szCs w:val="36"/>
        </w:rPr>
        <w:t xml:space="preserve"> się pod patronatem</w:t>
      </w:r>
      <w:r w:rsidR="00567D09">
        <w:rPr>
          <w:sz w:val="36"/>
          <w:szCs w:val="36"/>
        </w:rPr>
        <w:t>:</w:t>
      </w:r>
    </w:p>
    <w:p w14:paraId="67F78262" w14:textId="77777777" w:rsidR="008E21B4" w:rsidRDefault="00672D2F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arafii Rzymskokatolickiej p</w:t>
      </w:r>
      <w:r w:rsidR="00C7546A">
        <w:rPr>
          <w:sz w:val="36"/>
          <w:szCs w:val="36"/>
        </w:rPr>
        <w:t>.</w:t>
      </w:r>
      <w:r>
        <w:rPr>
          <w:sz w:val="36"/>
          <w:szCs w:val="36"/>
        </w:rPr>
        <w:t>w. Trójcy Świętej w Iwanowicach,</w:t>
      </w:r>
    </w:p>
    <w:p w14:paraId="67F78263" w14:textId="18521E0F" w:rsidR="00567D09" w:rsidRDefault="008E21B4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Gminnego Ośrodka Kultury</w:t>
      </w:r>
      <w:r w:rsidR="006E7B8F">
        <w:rPr>
          <w:sz w:val="36"/>
          <w:szCs w:val="36"/>
        </w:rPr>
        <w:t xml:space="preserve"> i Bibliotek</w:t>
      </w:r>
      <w:r w:rsidR="00567D0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oraz </w:t>
      </w:r>
      <w:r w:rsidR="00B6314B">
        <w:rPr>
          <w:sz w:val="36"/>
          <w:szCs w:val="36"/>
        </w:rPr>
        <w:t xml:space="preserve">Komisji ds. Profilaktyki </w:t>
      </w:r>
    </w:p>
    <w:p w14:paraId="67F78264" w14:textId="77777777" w:rsidR="00567D09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 Rozwiązywania Problemów Alkoholowych</w:t>
      </w:r>
      <w:r w:rsidR="008E21B4">
        <w:rPr>
          <w:sz w:val="36"/>
          <w:szCs w:val="36"/>
        </w:rPr>
        <w:t xml:space="preserve"> przy Urzędzie Gminy </w:t>
      </w:r>
    </w:p>
    <w:p w14:paraId="67F78265" w14:textId="08C9D8CF" w:rsidR="00B6314B" w:rsidRDefault="008E21B4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 Iwanowicach</w:t>
      </w:r>
    </w:p>
    <w:p w14:paraId="428F2AE8" w14:textId="77777777" w:rsidR="00FA473C" w:rsidRDefault="00FA473C" w:rsidP="00822EDB">
      <w:pPr>
        <w:spacing w:after="0" w:line="240" w:lineRule="auto"/>
        <w:jc w:val="center"/>
        <w:rPr>
          <w:sz w:val="36"/>
          <w:szCs w:val="36"/>
        </w:rPr>
      </w:pPr>
    </w:p>
    <w:p w14:paraId="67F78266" w14:textId="3F505B42" w:rsidR="00B6314B" w:rsidRDefault="00FA473C" w:rsidP="008E21B4">
      <w:pPr>
        <w:spacing w:after="0" w:line="240" w:lineRule="auto"/>
        <w:jc w:val="center"/>
        <w:rPr>
          <w:sz w:val="36"/>
          <w:szCs w:val="36"/>
        </w:rPr>
      </w:pPr>
      <w:r w:rsidRPr="00FA473C">
        <w:rPr>
          <w:rFonts w:ascii="Arial" w:eastAsia="Calibri" w:hAnsi="Arial" w:cs="Arial"/>
          <w:b/>
          <w:bCs/>
          <w:noProof/>
          <w:sz w:val="28"/>
          <w:szCs w:val="28"/>
          <w:lang w:eastAsia="pl-PL"/>
        </w:rPr>
        <w:drawing>
          <wp:inline distT="0" distB="0" distL="0" distR="0" wp14:anchorId="265E1798" wp14:editId="02BBE7FB">
            <wp:extent cx="710565" cy="780228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47" cy="8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</w:t>
      </w:r>
      <w:r>
        <w:rPr>
          <w:noProof/>
          <w:lang w:eastAsia="pl-PL"/>
        </w:rPr>
        <w:drawing>
          <wp:inline distT="0" distB="0" distL="0" distR="0" wp14:anchorId="48AFC56D" wp14:editId="7F397E66">
            <wp:extent cx="933450" cy="939673"/>
            <wp:effectExtent l="0" t="0" r="0" b="0"/>
            <wp:docPr id="2" name="Obraz 2" descr="GCK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Ki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30" cy="9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8267" w14:textId="77777777" w:rsidR="008E21B4" w:rsidRPr="00567D09" w:rsidRDefault="008E21B4" w:rsidP="008E21B4">
      <w:pPr>
        <w:spacing w:after="0" w:line="240" w:lineRule="auto"/>
        <w:jc w:val="center"/>
        <w:rPr>
          <w:sz w:val="20"/>
          <w:szCs w:val="20"/>
        </w:rPr>
      </w:pPr>
    </w:p>
    <w:p w14:paraId="24E8E475" w14:textId="77777777" w:rsidR="00FA473C" w:rsidRDefault="00B6314B" w:rsidP="00FA473C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14:paraId="67F7826C" w14:textId="222C9F52" w:rsidR="00B6314B" w:rsidRDefault="00165039" w:rsidP="00FA473C">
      <w:pPr>
        <w:jc w:val="center"/>
      </w:pPr>
      <w:r>
        <w:t xml:space="preserve">Iwanowice, </w:t>
      </w:r>
      <w:r w:rsidR="00FA473C">
        <w:t>20 kwietnia</w:t>
      </w:r>
      <w:r w:rsidR="002657B5">
        <w:t xml:space="preserve"> </w:t>
      </w:r>
      <w:r w:rsidR="00B6314B">
        <w:t>201</w:t>
      </w:r>
      <w:r w:rsidR="008A4D05">
        <w:t>7</w:t>
      </w:r>
      <w:r w:rsidR="003B1500">
        <w:t xml:space="preserve"> </w:t>
      </w:r>
      <w:r w:rsidR="00B6314B">
        <w:t>r.</w:t>
      </w:r>
    </w:p>
    <w:p w14:paraId="67F7826D" w14:textId="77777777" w:rsidR="00EA3A87" w:rsidRDefault="008B5727" w:rsidP="008B5727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7F782E3" wp14:editId="67F782E4">
            <wp:extent cx="2647950" cy="1733550"/>
            <wp:effectExtent l="19050" t="0" r="0" b="0"/>
            <wp:docPr id="1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E5E22" w14:textId="77777777" w:rsidR="00EE1845" w:rsidRPr="00EA3A87" w:rsidRDefault="00EE1845" w:rsidP="00EE1845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„</w:t>
      </w:r>
      <w:r w:rsidRPr="00EE1845"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Wy jesteście solą ziemi, wy jesteście św</w:t>
      </w: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iatłem świata”</w:t>
      </w:r>
    </w:p>
    <w:p w14:paraId="67F7826E" w14:textId="64CB4576" w:rsidR="00822EDB" w:rsidRPr="00EA3A87" w:rsidRDefault="00822EDB" w:rsidP="008B5727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14:paraId="67F7826F" w14:textId="77777777" w:rsidR="007660B7" w:rsidRDefault="007660B7" w:rsidP="007660B7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</w:p>
    <w:p w14:paraId="67F78270" w14:textId="77777777" w:rsidR="00B71647" w:rsidRDefault="00B71647" w:rsidP="007660B7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</w:p>
    <w:p w14:paraId="67F78271" w14:textId="26BEF240" w:rsidR="007660B7" w:rsidRDefault="008A4D05" w:rsidP="00B6314B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II</w:t>
      </w:r>
      <w:r w:rsidR="00B6314B">
        <w:rPr>
          <w:b/>
          <w:sz w:val="44"/>
          <w:szCs w:val="44"/>
        </w:rPr>
        <w:t xml:space="preserve"> GMINNY KONKURS WIEDZY O </w:t>
      </w:r>
      <w:r w:rsidR="008B5727">
        <w:rPr>
          <w:b/>
          <w:sz w:val="44"/>
          <w:szCs w:val="44"/>
        </w:rPr>
        <w:t>ŚW</w:t>
      </w:r>
      <w:r w:rsidR="00F2073D">
        <w:rPr>
          <w:b/>
          <w:sz w:val="44"/>
          <w:szCs w:val="44"/>
        </w:rPr>
        <w:t xml:space="preserve">. </w:t>
      </w:r>
      <w:r w:rsidR="00B6314B">
        <w:rPr>
          <w:b/>
          <w:sz w:val="44"/>
          <w:szCs w:val="44"/>
        </w:rPr>
        <w:t xml:space="preserve">JANIE PAWLE II </w:t>
      </w:r>
    </w:p>
    <w:p w14:paraId="67F78272" w14:textId="77777777" w:rsidR="00822EDB" w:rsidRDefault="00822EDB" w:rsidP="00B6314B">
      <w:pPr>
        <w:spacing w:after="0"/>
        <w:jc w:val="center"/>
        <w:rPr>
          <w:b/>
          <w:sz w:val="44"/>
          <w:szCs w:val="44"/>
        </w:rPr>
      </w:pPr>
    </w:p>
    <w:p w14:paraId="67F78273" w14:textId="63A32F7F" w:rsidR="00E8066C" w:rsidRDefault="007C5FB2" w:rsidP="0073490B">
      <w:pPr>
        <w:spacing w:after="0"/>
        <w:jc w:val="center"/>
        <w:rPr>
          <w:b/>
          <w:i/>
          <w:sz w:val="36"/>
          <w:szCs w:val="36"/>
        </w:rPr>
      </w:pPr>
      <w:r w:rsidRPr="00356B6A">
        <w:rPr>
          <w:b/>
          <w:sz w:val="36"/>
          <w:szCs w:val="36"/>
        </w:rPr>
        <w:t xml:space="preserve">Pod hasłem: </w:t>
      </w:r>
      <w:r w:rsidRPr="00356B6A">
        <w:rPr>
          <w:b/>
          <w:i/>
          <w:sz w:val="36"/>
          <w:szCs w:val="36"/>
        </w:rPr>
        <w:t>„</w:t>
      </w:r>
      <w:r w:rsidR="008A4D05">
        <w:rPr>
          <w:b/>
          <w:i/>
          <w:sz w:val="36"/>
          <w:szCs w:val="36"/>
        </w:rPr>
        <w:t>Pierwsze 10 lat pontyfikatu</w:t>
      </w:r>
      <w:r w:rsidR="00F2073D">
        <w:rPr>
          <w:b/>
          <w:i/>
          <w:sz w:val="36"/>
          <w:szCs w:val="36"/>
        </w:rPr>
        <w:t xml:space="preserve"> </w:t>
      </w:r>
      <w:r w:rsidR="00462ACF">
        <w:rPr>
          <w:b/>
          <w:i/>
          <w:sz w:val="36"/>
          <w:szCs w:val="36"/>
        </w:rPr>
        <w:t xml:space="preserve">Papieża </w:t>
      </w:r>
      <w:r w:rsidR="00423262">
        <w:rPr>
          <w:b/>
          <w:i/>
          <w:sz w:val="36"/>
          <w:szCs w:val="36"/>
        </w:rPr>
        <w:t>Jana Pawła II</w:t>
      </w:r>
      <w:r w:rsidR="00165039">
        <w:rPr>
          <w:b/>
          <w:i/>
          <w:sz w:val="36"/>
          <w:szCs w:val="36"/>
        </w:rPr>
        <w:t>”</w:t>
      </w:r>
    </w:p>
    <w:p w14:paraId="67F78274" w14:textId="77777777" w:rsidR="00822EDB" w:rsidRDefault="00165039" w:rsidP="0073490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7F78275" w14:textId="77777777" w:rsidR="00EA3A87" w:rsidRDefault="00EA3A87" w:rsidP="0073490B">
      <w:pPr>
        <w:spacing w:after="0"/>
        <w:jc w:val="center"/>
        <w:rPr>
          <w:b/>
          <w:sz w:val="36"/>
          <w:szCs w:val="36"/>
        </w:rPr>
      </w:pPr>
    </w:p>
    <w:p w14:paraId="67F78276" w14:textId="77777777" w:rsidR="00B6314B" w:rsidRDefault="00B6314B" w:rsidP="00B6314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 w14:paraId="67F78277" w14:textId="77777777" w:rsidR="00B6314B" w:rsidRDefault="00B6314B" w:rsidP="00B6314B">
      <w:pPr>
        <w:spacing w:after="0"/>
        <w:jc w:val="center"/>
        <w:rPr>
          <w:b/>
          <w:sz w:val="36"/>
          <w:szCs w:val="36"/>
        </w:rPr>
      </w:pPr>
    </w:p>
    <w:p w14:paraId="67F78278" w14:textId="77777777" w:rsidR="00B6314B" w:rsidRDefault="00B6314B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rganizator</w:t>
      </w:r>
      <w:r w:rsidR="00672D2F">
        <w:rPr>
          <w:b/>
          <w:sz w:val="28"/>
          <w:szCs w:val="28"/>
        </w:rPr>
        <w:t xml:space="preserve"> konkursu</w:t>
      </w:r>
      <w:r>
        <w:rPr>
          <w:b/>
          <w:sz w:val="28"/>
          <w:szCs w:val="28"/>
        </w:rPr>
        <w:t>:</w:t>
      </w:r>
    </w:p>
    <w:p w14:paraId="67F78279" w14:textId="59A3A6FC" w:rsidR="00CB0D47" w:rsidRDefault="008A4D05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ZS</w:t>
      </w:r>
      <w:r w:rsidR="00CB0D47" w:rsidRPr="00CB0D47">
        <w:rPr>
          <w:sz w:val="28"/>
          <w:szCs w:val="28"/>
        </w:rPr>
        <w:t xml:space="preserve"> im. Jana Pawła II w Iwanowicach </w:t>
      </w:r>
    </w:p>
    <w:p w14:paraId="67F7827A" w14:textId="77777777" w:rsidR="00672D2F" w:rsidRPr="00CB0D47" w:rsidRDefault="00672D2F" w:rsidP="00672D2F">
      <w:pPr>
        <w:pStyle w:val="Akapitzlist"/>
        <w:spacing w:after="0"/>
        <w:rPr>
          <w:sz w:val="28"/>
          <w:szCs w:val="28"/>
        </w:rPr>
      </w:pPr>
    </w:p>
    <w:p w14:paraId="67F7827B" w14:textId="77777777" w:rsidR="00B6314B" w:rsidRDefault="00B6314B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tronat:</w:t>
      </w:r>
    </w:p>
    <w:p w14:paraId="67F7827C" w14:textId="77777777" w:rsidR="00672D2F" w:rsidRPr="00672D2F" w:rsidRDefault="00672D2F" w:rsidP="00672D2F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672D2F">
        <w:rPr>
          <w:sz w:val="28"/>
          <w:szCs w:val="28"/>
        </w:rPr>
        <w:t>Parafia Rzymskokatolicka pw. Trójcy Świętej w Iwanowicach</w:t>
      </w:r>
      <w:r w:rsidR="00F2073D">
        <w:rPr>
          <w:sz w:val="28"/>
          <w:szCs w:val="28"/>
        </w:rPr>
        <w:t>,</w:t>
      </w:r>
    </w:p>
    <w:p w14:paraId="67F7827D" w14:textId="79E9C6F5" w:rsidR="00B6314B" w:rsidRPr="00CB0D47" w:rsidRDefault="00B6314B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CB0D47">
        <w:rPr>
          <w:sz w:val="28"/>
          <w:szCs w:val="28"/>
        </w:rPr>
        <w:t xml:space="preserve">Gminny Ośrodek Kultury </w:t>
      </w:r>
      <w:r w:rsidR="006E7B8F">
        <w:rPr>
          <w:sz w:val="28"/>
          <w:szCs w:val="28"/>
        </w:rPr>
        <w:t xml:space="preserve">i Bibliotek </w:t>
      </w:r>
      <w:r w:rsidR="00672D2F">
        <w:rPr>
          <w:sz w:val="28"/>
          <w:szCs w:val="28"/>
        </w:rPr>
        <w:t>w Iwanowicach</w:t>
      </w:r>
      <w:r w:rsidR="00F2073D">
        <w:rPr>
          <w:sz w:val="28"/>
          <w:szCs w:val="28"/>
        </w:rPr>
        <w:t>,</w:t>
      </w:r>
    </w:p>
    <w:p w14:paraId="67F7827E" w14:textId="77777777" w:rsidR="00422C1E" w:rsidRDefault="008E21B4" w:rsidP="008E21B4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FA7294">
        <w:rPr>
          <w:sz w:val="28"/>
          <w:szCs w:val="28"/>
        </w:rPr>
        <w:t>Komisja ds. Rozwiązywania Problemów Alkoholowych</w:t>
      </w:r>
      <w:r>
        <w:rPr>
          <w:sz w:val="28"/>
          <w:szCs w:val="28"/>
        </w:rPr>
        <w:t xml:space="preserve"> przy Urzędzie Gminy</w:t>
      </w:r>
    </w:p>
    <w:p w14:paraId="67F7827F" w14:textId="66BDF75C" w:rsidR="008E21B4" w:rsidRDefault="008E21B4" w:rsidP="00422C1E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w Iwanowicach</w:t>
      </w:r>
      <w:r w:rsidR="00F2073D">
        <w:rPr>
          <w:sz w:val="28"/>
          <w:szCs w:val="28"/>
        </w:rPr>
        <w:t>.</w:t>
      </w:r>
    </w:p>
    <w:p w14:paraId="67F78280" w14:textId="77777777" w:rsidR="00422C1E" w:rsidRPr="00FA7294" w:rsidRDefault="00422C1E" w:rsidP="00422C1E">
      <w:pPr>
        <w:pStyle w:val="Akapitzlist"/>
        <w:spacing w:after="0"/>
        <w:rPr>
          <w:sz w:val="28"/>
          <w:szCs w:val="28"/>
        </w:rPr>
      </w:pPr>
    </w:p>
    <w:p w14:paraId="67F78281" w14:textId="77777777" w:rsidR="00B6314B" w:rsidRDefault="00B6314B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el konkursu:</w:t>
      </w:r>
    </w:p>
    <w:p w14:paraId="67F78282" w14:textId="77777777" w:rsidR="00B6314B" w:rsidRDefault="00FA7294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422C1E">
        <w:rPr>
          <w:sz w:val="28"/>
          <w:szCs w:val="28"/>
        </w:rPr>
        <w:t xml:space="preserve">Przybliżenie uczniom postaci Wielkiego Polaka i Sługi Bożego </w:t>
      </w:r>
      <w:r w:rsidR="008B5727">
        <w:rPr>
          <w:sz w:val="28"/>
          <w:szCs w:val="28"/>
        </w:rPr>
        <w:t>św</w:t>
      </w:r>
      <w:r w:rsidR="00F2073D">
        <w:rPr>
          <w:sz w:val="28"/>
          <w:szCs w:val="28"/>
        </w:rPr>
        <w:t>. Jana Pawła II,</w:t>
      </w:r>
    </w:p>
    <w:p w14:paraId="67F78283" w14:textId="77777777" w:rsidR="00422C1E" w:rsidRPr="00422C1E" w:rsidRDefault="00422C1E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organizowanie warsztatów profilaktycznych pod hasłem „</w:t>
      </w:r>
      <w:r w:rsidR="00165039">
        <w:rPr>
          <w:sz w:val="28"/>
          <w:szCs w:val="28"/>
        </w:rPr>
        <w:t>Uczniowie Jana Pawła II promują zdrowy tryb życia –wolny od wszelkich nałogów i</w:t>
      </w:r>
      <w:r w:rsidR="00462ACF">
        <w:rPr>
          <w:sz w:val="28"/>
          <w:szCs w:val="28"/>
        </w:rPr>
        <w:t xml:space="preserve"> </w:t>
      </w:r>
      <w:r w:rsidR="00165039">
        <w:rPr>
          <w:sz w:val="28"/>
          <w:szCs w:val="28"/>
        </w:rPr>
        <w:t>uzależnień</w:t>
      </w:r>
      <w:r>
        <w:rPr>
          <w:sz w:val="28"/>
          <w:szCs w:val="28"/>
        </w:rPr>
        <w:t>”.</w:t>
      </w:r>
    </w:p>
    <w:p w14:paraId="67F78284" w14:textId="77777777" w:rsidR="00FA7294" w:rsidRDefault="00FA7294" w:rsidP="00B6314B">
      <w:pPr>
        <w:spacing w:after="0"/>
        <w:rPr>
          <w:sz w:val="28"/>
          <w:szCs w:val="28"/>
        </w:rPr>
      </w:pPr>
    </w:p>
    <w:p w14:paraId="67F78285" w14:textId="77777777" w:rsidR="00FA7294" w:rsidRDefault="00FA7294" w:rsidP="00B6314B">
      <w:pPr>
        <w:spacing w:after="0"/>
        <w:rPr>
          <w:b/>
          <w:sz w:val="28"/>
          <w:szCs w:val="28"/>
        </w:rPr>
      </w:pPr>
      <w:r w:rsidRPr="00FA7294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rmin i miejsce konkursu:</w:t>
      </w:r>
    </w:p>
    <w:p w14:paraId="67F78286" w14:textId="2694E7B0" w:rsidR="007660B7" w:rsidRDefault="00CB0D47" w:rsidP="00CB0D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zkoła Podstawowa </w:t>
      </w:r>
      <w:r w:rsidR="001F4BFA">
        <w:rPr>
          <w:sz w:val="28"/>
          <w:szCs w:val="28"/>
        </w:rPr>
        <w:t>im. Jana Pawła II w Iwanowicach;</w:t>
      </w:r>
      <w:r>
        <w:rPr>
          <w:sz w:val="28"/>
          <w:szCs w:val="28"/>
        </w:rPr>
        <w:t xml:space="preserve"> </w:t>
      </w:r>
      <w:r w:rsidR="001D45BA">
        <w:rPr>
          <w:sz w:val="28"/>
          <w:szCs w:val="28"/>
        </w:rPr>
        <w:t>22</w:t>
      </w:r>
      <w:r w:rsidR="00C7546A">
        <w:rPr>
          <w:sz w:val="28"/>
          <w:szCs w:val="28"/>
        </w:rPr>
        <w:t xml:space="preserve"> maja</w:t>
      </w:r>
      <w:r w:rsidR="008E21B4">
        <w:rPr>
          <w:sz w:val="28"/>
          <w:szCs w:val="28"/>
        </w:rPr>
        <w:t>201</w:t>
      </w:r>
      <w:r w:rsidR="008A4D05">
        <w:rPr>
          <w:sz w:val="28"/>
          <w:szCs w:val="28"/>
        </w:rPr>
        <w:t>7</w:t>
      </w:r>
      <w:r w:rsidR="008E21B4">
        <w:rPr>
          <w:sz w:val="28"/>
          <w:szCs w:val="28"/>
        </w:rPr>
        <w:t xml:space="preserve"> r. </w:t>
      </w:r>
    </w:p>
    <w:p w14:paraId="67F78287" w14:textId="77777777" w:rsidR="00FA7294" w:rsidRDefault="007660B7" w:rsidP="00CB0D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CB0D47">
        <w:rPr>
          <w:sz w:val="28"/>
          <w:szCs w:val="28"/>
        </w:rPr>
        <w:t>godz. 9:00 – oficjalne rozpoczęcie konkursu.</w:t>
      </w:r>
    </w:p>
    <w:p w14:paraId="67F78288" w14:textId="77777777" w:rsidR="009D2705" w:rsidRDefault="009D2705" w:rsidP="00B6314B">
      <w:pPr>
        <w:spacing w:after="0"/>
        <w:rPr>
          <w:b/>
          <w:sz w:val="28"/>
          <w:szCs w:val="28"/>
        </w:rPr>
      </w:pPr>
    </w:p>
    <w:p w14:paraId="67F78289" w14:textId="77777777" w:rsidR="008B5727" w:rsidRDefault="008B5727" w:rsidP="00B6314B">
      <w:pPr>
        <w:spacing w:after="0"/>
        <w:rPr>
          <w:b/>
          <w:sz w:val="28"/>
          <w:szCs w:val="28"/>
        </w:rPr>
      </w:pPr>
    </w:p>
    <w:p w14:paraId="67F7828A" w14:textId="77777777" w:rsidR="00B6314B" w:rsidRDefault="00FA7294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arunki konkursu</w:t>
      </w:r>
      <w:r w:rsidR="00B6314B">
        <w:rPr>
          <w:b/>
          <w:sz w:val="28"/>
          <w:szCs w:val="28"/>
        </w:rPr>
        <w:t>:</w:t>
      </w:r>
    </w:p>
    <w:p w14:paraId="67F7828B" w14:textId="4F9ABDD8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Pr="00CB0D47">
        <w:rPr>
          <w:sz w:val="28"/>
          <w:szCs w:val="28"/>
        </w:rPr>
        <w:t>onkurs przeznaczon</w:t>
      </w:r>
      <w:r>
        <w:rPr>
          <w:sz w:val="28"/>
          <w:szCs w:val="28"/>
        </w:rPr>
        <w:t>y</w:t>
      </w:r>
      <w:r w:rsidR="00F2073D">
        <w:rPr>
          <w:sz w:val="28"/>
          <w:szCs w:val="28"/>
        </w:rPr>
        <w:t xml:space="preserve"> jest dla uczniów klas IV-VI SP</w:t>
      </w:r>
      <w:r w:rsidR="008A4D05">
        <w:rPr>
          <w:sz w:val="28"/>
          <w:szCs w:val="28"/>
        </w:rPr>
        <w:t xml:space="preserve"> oraz I-III gimnazjum,</w:t>
      </w:r>
    </w:p>
    <w:p w14:paraId="67F7828C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ażda szkoła</w:t>
      </w:r>
      <w:r w:rsidR="00F2073D">
        <w:rPr>
          <w:sz w:val="28"/>
          <w:szCs w:val="28"/>
        </w:rPr>
        <w:t xml:space="preserve"> typuje 3-osobową reprezentację,</w:t>
      </w:r>
    </w:p>
    <w:p w14:paraId="67F7828D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rawdzianem wiedzy będzie</w:t>
      </w:r>
      <w:r w:rsidR="00F2073D">
        <w:rPr>
          <w:sz w:val="28"/>
          <w:szCs w:val="28"/>
        </w:rPr>
        <w:t xml:space="preserve"> pisemny test trwający 60 minut,</w:t>
      </w:r>
    </w:p>
    <w:p w14:paraId="67F7828E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uma punktów 3-osobowych reprezentacji </w:t>
      </w:r>
      <w:r w:rsidR="00F2073D">
        <w:rPr>
          <w:sz w:val="28"/>
          <w:szCs w:val="28"/>
        </w:rPr>
        <w:t>zadecyduje o lokacie szkoły,</w:t>
      </w:r>
    </w:p>
    <w:p w14:paraId="67F7828F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ace oceniane będą przez jury powołane przez organizatorów.</w:t>
      </w:r>
    </w:p>
    <w:p w14:paraId="67F78290" w14:textId="77777777" w:rsidR="00672D2F" w:rsidRDefault="00672D2F" w:rsidP="007660B7">
      <w:pPr>
        <w:spacing w:after="0"/>
        <w:rPr>
          <w:b/>
          <w:sz w:val="28"/>
          <w:szCs w:val="28"/>
        </w:rPr>
      </w:pPr>
    </w:p>
    <w:p w14:paraId="67F78291" w14:textId="77777777" w:rsidR="007660B7" w:rsidRDefault="007660B7" w:rsidP="007660B7">
      <w:pPr>
        <w:spacing w:after="0"/>
        <w:rPr>
          <w:b/>
          <w:sz w:val="28"/>
          <w:szCs w:val="28"/>
        </w:rPr>
      </w:pPr>
      <w:r w:rsidRPr="007660B7">
        <w:rPr>
          <w:b/>
          <w:sz w:val="28"/>
          <w:szCs w:val="28"/>
        </w:rPr>
        <w:t>Nagrody:</w:t>
      </w:r>
    </w:p>
    <w:p w14:paraId="67F78292" w14:textId="77777777" w:rsidR="007660B7" w:rsidRPr="007660B7" w:rsidRDefault="007660B7" w:rsidP="007660B7">
      <w:pPr>
        <w:spacing w:after="0"/>
        <w:rPr>
          <w:sz w:val="28"/>
          <w:szCs w:val="28"/>
        </w:rPr>
      </w:pPr>
      <w:r w:rsidRPr="007660B7">
        <w:rPr>
          <w:sz w:val="28"/>
          <w:szCs w:val="28"/>
        </w:rPr>
        <w:t>Jury przyzna nagrody indywidualne najlepszym uczestnikom konkursu</w:t>
      </w:r>
      <w:r>
        <w:rPr>
          <w:sz w:val="28"/>
          <w:szCs w:val="28"/>
        </w:rPr>
        <w:t>. Przewiduje również pamiątkowe statuetki i nagrody dla szkół, których zespoły zdobędą najwyższą ilość punktów.</w:t>
      </w:r>
    </w:p>
    <w:p w14:paraId="67F78293" w14:textId="77777777" w:rsidR="008E21B4" w:rsidRPr="00CB0D47" w:rsidRDefault="008E21B4" w:rsidP="008E21B4">
      <w:pPr>
        <w:pStyle w:val="Akapitzlist"/>
        <w:spacing w:after="0"/>
        <w:rPr>
          <w:sz w:val="28"/>
          <w:szCs w:val="28"/>
        </w:rPr>
      </w:pPr>
    </w:p>
    <w:p w14:paraId="67F78294" w14:textId="77777777" w:rsidR="00F05E7A" w:rsidRDefault="008E21B4" w:rsidP="00F05E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głoszenie uczestnictwa</w:t>
      </w:r>
      <w:r w:rsidR="00B6314B">
        <w:rPr>
          <w:b/>
          <w:sz w:val="28"/>
          <w:szCs w:val="28"/>
        </w:rPr>
        <w:t>:</w:t>
      </w:r>
    </w:p>
    <w:p w14:paraId="67F78295" w14:textId="6D1DE530" w:rsidR="00422C1E" w:rsidRDefault="008A4D05" w:rsidP="00F05E7A">
      <w:pPr>
        <w:spacing w:after="0"/>
        <w:rPr>
          <w:sz w:val="28"/>
          <w:szCs w:val="28"/>
        </w:rPr>
      </w:pPr>
      <w:r>
        <w:rPr>
          <w:sz w:val="28"/>
          <w:szCs w:val="28"/>
        </w:rPr>
        <w:t>Sekretariat GZS</w:t>
      </w:r>
      <w:r w:rsidR="008E21B4" w:rsidRPr="008E21B4">
        <w:rPr>
          <w:sz w:val="28"/>
          <w:szCs w:val="28"/>
        </w:rPr>
        <w:t xml:space="preserve"> w Iwanowicach</w:t>
      </w:r>
      <w:r w:rsidR="008E21B4">
        <w:rPr>
          <w:sz w:val="28"/>
          <w:szCs w:val="28"/>
        </w:rPr>
        <w:t xml:space="preserve">, </w:t>
      </w:r>
    </w:p>
    <w:p w14:paraId="67F78296" w14:textId="4ACDB4A8" w:rsidR="00B6314B" w:rsidRDefault="008E21B4" w:rsidP="00F05E7A">
      <w:p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7977B0">
        <w:rPr>
          <w:sz w:val="28"/>
          <w:szCs w:val="28"/>
        </w:rPr>
        <w:t xml:space="preserve"> terminie do 12</w:t>
      </w:r>
      <w:r w:rsidR="00462ACF">
        <w:rPr>
          <w:sz w:val="28"/>
          <w:szCs w:val="28"/>
        </w:rPr>
        <w:t xml:space="preserve"> maja</w:t>
      </w:r>
      <w:r w:rsidR="00884BD0">
        <w:rPr>
          <w:sz w:val="28"/>
          <w:szCs w:val="28"/>
        </w:rPr>
        <w:t xml:space="preserve"> </w:t>
      </w:r>
      <w:r w:rsidR="007660B7">
        <w:rPr>
          <w:sz w:val="28"/>
          <w:szCs w:val="28"/>
        </w:rPr>
        <w:t>201</w:t>
      </w:r>
      <w:r w:rsidR="00462ACF">
        <w:rPr>
          <w:sz w:val="28"/>
          <w:szCs w:val="28"/>
        </w:rPr>
        <w:t>5</w:t>
      </w:r>
      <w:r w:rsidR="007660B7">
        <w:rPr>
          <w:sz w:val="28"/>
          <w:szCs w:val="28"/>
        </w:rPr>
        <w:t xml:space="preserve"> roku (telefon: 12  388 40 14).</w:t>
      </w:r>
    </w:p>
    <w:p w14:paraId="67F78297" w14:textId="77777777" w:rsidR="00F05E7A" w:rsidRDefault="00F05E7A" w:rsidP="00F05E7A">
      <w:pPr>
        <w:spacing w:after="0"/>
        <w:rPr>
          <w:sz w:val="28"/>
          <w:szCs w:val="28"/>
        </w:rPr>
      </w:pPr>
    </w:p>
    <w:p w14:paraId="67F7829A" w14:textId="3709BA7B" w:rsidR="007660B7" w:rsidRPr="00DB66CE" w:rsidRDefault="007660B7" w:rsidP="00F05E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soby</w:t>
      </w:r>
      <w:r w:rsidR="008A4D05">
        <w:rPr>
          <w:b/>
          <w:sz w:val="28"/>
          <w:szCs w:val="28"/>
        </w:rPr>
        <w:t xml:space="preserve"> odpowiedzialne za organizację:</w:t>
      </w:r>
      <w:r>
        <w:rPr>
          <w:sz w:val="28"/>
          <w:szCs w:val="28"/>
        </w:rPr>
        <w:t xml:space="preserve"> </w:t>
      </w:r>
    </w:p>
    <w:p w14:paraId="5C431948" w14:textId="77777777" w:rsidR="00DB66CE" w:rsidRDefault="007660B7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>Janina Trzaska</w:t>
      </w:r>
      <w:r w:rsidR="00C7546A">
        <w:rPr>
          <w:sz w:val="28"/>
          <w:szCs w:val="28"/>
        </w:rPr>
        <w:t>,</w:t>
      </w:r>
      <w:r w:rsidR="00DB66CE" w:rsidRPr="00DB66CE">
        <w:rPr>
          <w:sz w:val="28"/>
          <w:szCs w:val="28"/>
        </w:rPr>
        <w:t xml:space="preserve"> </w:t>
      </w:r>
    </w:p>
    <w:p w14:paraId="79A99124" w14:textId="0F1CBB1E" w:rsidR="00DB66CE" w:rsidRDefault="00DB66CE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ata Karoń, </w:t>
      </w:r>
    </w:p>
    <w:p w14:paraId="67F7829B" w14:textId="1718F50F" w:rsidR="00F05E7A" w:rsidRDefault="008A4D05" w:rsidP="007660B7">
      <w:pPr>
        <w:spacing w:after="0"/>
        <w:rPr>
          <w:sz w:val="28"/>
          <w:szCs w:val="28"/>
        </w:rPr>
      </w:pPr>
      <w:r>
        <w:rPr>
          <w:sz w:val="28"/>
          <w:szCs w:val="28"/>
        </w:rPr>
        <w:t>Renata Jagiełka,</w:t>
      </w:r>
    </w:p>
    <w:p w14:paraId="67F7829C" w14:textId="58A41E70" w:rsidR="007660B7" w:rsidRPr="007660B7" w:rsidRDefault="007660B7" w:rsidP="007660B7">
      <w:pPr>
        <w:spacing w:after="0"/>
        <w:rPr>
          <w:sz w:val="28"/>
          <w:szCs w:val="28"/>
        </w:rPr>
      </w:pPr>
      <w:r>
        <w:rPr>
          <w:sz w:val="28"/>
          <w:szCs w:val="28"/>
        </w:rPr>
        <w:t>ks.</w:t>
      </w:r>
      <w:r w:rsidR="008A4D05">
        <w:rPr>
          <w:sz w:val="28"/>
          <w:szCs w:val="28"/>
        </w:rPr>
        <w:t xml:space="preserve"> Marcin Żuchowicz</w:t>
      </w:r>
    </w:p>
    <w:p w14:paraId="67F7829D" w14:textId="77777777" w:rsidR="007660B7" w:rsidRDefault="007660B7" w:rsidP="007660B7">
      <w:pPr>
        <w:spacing w:after="0"/>
        <w:rPr>
          <w:b/>
          <w:sz w:val="28"/>
          <w:szCs w:val="28"/>
        </w:rPr>
      </w:pPr>
    </w:p>
    <w:p w14:paraId="67F7829E" w14:textId="77777777" w:rsidR="00356B6A" w:rsidRDefault="00F22F0D" w:rsidP="007660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iteratura:</w:t>
      </w:r>
    </w:p>
    <w:p w14:paraId="67F7829F" w14:textId="77777777" w:rsidR="00672D2F" w:rsidRPr="00462ACF" w:rsidRDefault="00F22F0D" w:rsidP="00462ACF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462ACF">
        <w:rPr>
          <w:sz w:val="28"/>
          <w:szCs w:val="28"/>
        </w:rPr>
        <w:t xml:space="preserve">Nowak A.: </w:t>
      </w:r>
      <w:r w:rsidRPr="00462ACF">
        <w:rPr>
          <w:i/>
          <w:sz w:val="28"/>
          <w:szCs w:val="28"/>
        </w:rPr>
        <w:t>Karol Wojtyła –Jan Paweł II.</w:t>
      </w:r>
      <w:r w:rsidR="00D41D11" w:rsidRPr="00462ACF">
        <w:rPr>
          <w:i/>
          <w:sz w:val="28"/>
          <w:szCs w:val="28"/>
        </w:rPr>
        <w:t xml:space="preserve"> Kronika życia i pontyfikatu</w:t>
      </w:r>
      <w:r w:rsidR="00D41D11" w:rsidRPr="00462ACF">
        <w:rPr>
          <w:sz w:val="28"/>
          <w:szCs w:val="28"/>
        </w:rPr>
        <w:t xml:space="preserve">. </w:t>
      </w:r>
    </w:p>
    <w:p w14:paraId="67F782A0" w14:textId="77777777" w:rsidR="00F22F0D" w:rsidRPr="00F22F0D" w:rsidRDefault="00D41D11" w:rsidP="007660B7">
      <w:pPr>
        <w:spacing w:after="0"/>
        <w:rPr>
          <w:sz w:val="28"/>
          <w:szCs w:val="28"/>
        </w:rPr>
      </w:pPr>
      <w:r>
        <w:rPr>
          <w:sz w:val="28"/>
          <w:szCs w:val="28"/>
        </w:rPr>
        <w:t>Kraków 2005, Wydawnictwo Kluszczyński.</w:t>
      </w:r>
    </w:p>
    <w:p w14:paraId="67F782A1" w14:textId="77777777" w:rsidR="00356B6A" w:rsidRDefault="00462ACF" w:rsidP="007660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7F782A2" w14:textId="77777777" w:rsidR="00462ACF" w:rsidRDefault="00462ACF" w:rsidP="007660B7">
      <w:pPr>
        <w:spacing w:after="0"/>
        <w:rPr>
          <w:b/>
          <w:sz w:val="28"/>
          <w:szCs w:val="28"/>
        </w:rPr>
      </w:pPr>
    </w:p>
    <w:p w14:paraId="67F782A3" w14:textId="77777777" w:rsidR="00462ACF" w:rsidRDefault="00462ACF" w:rsidP="007660B7">
      <w:pPr>
        <w:spacing w:after="0"/>
        <w:rPr>
          <w:b/>
          <w:sz w:val="28"/>
          <w:szCs w:val="28"/>
        </w:rPr>
      </w:pPr>
    </w:p>
    <w:p w14:paraId="67F782A4" w14:textId="77777777" w:rsidR="00462ACF" w:rsidRPr="00462ACF" w:rsidRDefault="00462ACF" w:rsidP="00462ACF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księgarniach dostępne są nowe wydania kroniki z 2014 roku.</w:t>
      </w:r>
    </w:p>
    <w:p w14:paraId="67F782A5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6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7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8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9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A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B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C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D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E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F" w14:textId="77777777" w:rsidR="00356B6A" w:rsidRDefault="008B5727" w:rsidP="008B5727">
      <w:pPr>
        <w:spacing w:after="0"/>
        <w:jc w:val="center"/>
        <w:rPr>
          <w:b/>
          <w:sz w:val="28"/>
          <w:szCs w:val="28"/>
        </w:rPr>
      </w:pPr>
      <w:r w:rsidRPr="008B5727">
        <w:rPr>
          <w:b/>
          <w:noProof/>
          <w:sz w:val="28"/>
          <w:szCs w:val="28"/>
          <w:lang w:eastAsia="pl-PL"/>
        </w:rPr>
        <w:drawing>
          <wp:inline distT="0" distB="0" distL="0" distR="0" wp14:anchorId="67F782E5" wp14:editId="67F782E6">
            <wp:extent cx="2647950" cy="1733550"/>
            <wp:effectExtent l="19050" t="0" r="0" b="0"/>
            <wp:docPr id="5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782B0" w14:textId="72107228" w:rsidR="009D2705" w:rsidRPr="00EA3A87" w:rsidRDefault="00EE1845" w:rsidP="008B5727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„</w:t>
      </w:r>
      <w:r w:rsidRPr="00EE1845"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Wy jesteście solą ziemi, wy jesteście św</w:t>
      </w: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iatłem świata”</w:t>
      </w:r>
    </w:p>
    <w:p w14:paraId="67F782B1" w14:textId="77777777" w:rsidR="00EA3A87" w:rsidRPr="00EA3A87" w:rsidRDefault="00EA3A87" w:rsidP="00EA3A87">
      <w:pPr>
        <w:spacing w:after="0"/>
        <w:rPr>
          <w:rFonts w:ascii="Monotype Corsiva" w:hAnsi="Monotype Corsiva"/>
          <w:b/>
          <w:sz w:val="32"/>
          <w:szCs w:val="32"/>
        </w:rPr>
      </w:pPr>
    </w:p>
    <w:p w14:paraId="67F782B2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B3" w14:textId="60125487" w:rsidR="00356B6A" w:rsidRPr="00356B6A" w:rsidRDefault="008A4D05" w:rsidP="00356B6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II</w:t>
      </w:r>
      <w:r w:rsidR="00C41C75">
        <w:rPr>
          <w:b/>
          <w:sz w:val="36"/>
          <w:szCs w:val="36"/>
        </w:rPr>
        <w:t xml:space="preserve"> GMINNY KONKURS PLASTYCZNY</w:t>
      </w:r>
      <w:r w:rsidR="00356B6A" w:rsidRPr="00356B6A">
        <w:rPr>
          <w:b/>
          <w:sz w:val="36"/>
          <w:szCs w:val="36"/>
        </w:rPr>
        <w:t xml:space="preserve"> O </w:t>
      </w:r>
      <w:r w:rsidR="008B5727">
        <w:rPr>
          <w:b/>
          <w:sz w:val="36"/>
          <w:szCs w:val="36"/>
        </w:rPr>
        <w:t>ŚW</w:t>
      </w:r>
      <w:r w:rsidR="00F2073D">
        <w:rPr>
          <w:b/>
          <w:sz w:val="36"/>
          <w:szCs w:val="36"/>
        </w:rPr>
        <w:t xml:space="preserve">. </w:t>
      </w:r>
      <w:r w:rsidR="00356B6A" w:rsidRPr="00356B6A">
        <w:rPr>
          <w:b/>
          <w:sz w:val="36"/>
          <w:szCs w:val="36"/>
        </w:rPr>
        <w:t xml:space="preserve">JANIE PAWLE II </w:t>
      </w:r>
    </w:p>
    <w:p w14:paraId="67F782B4" w14:textId="77DD47C0" w:rsidR="00356B6A" w:rsidRPr="00356B6A" w:rsidRDefault="00356B6A" w:rsidP="00356B6A">
      <w:pPr>
        <w:spacing w:after="0"/>
        <w:jc w:val="center"/>
        <w:rPr>
          <w:b/>
          <w:i/>
          <w:sz w:val="36"/>
          <w:szCs w:val="36"/>
        </w:rPr>
      </w:pPr>
      <w:r w:rsidRPr="00356B6A">
        <w:rPr>
          <w:b/>
          <w:sz w:val="36"/>
          <w:szCs w:val="36"/>
        </w:rPr>
        <w:t xml:space="preserve">Pod hasłem: </w:t>
      </w:r>
      <w:r w:rsidRPr="00356B6A">
        <w:rPr>
          <w:b/>
          <w:i/>
          <w:sz w:val="36"/>
          <w:szCs w:val="36"/>
        </w:rPr>
        <w:t>„Jan Paweł</w:t>
      </w:r>
      <w:r w:rsidR="00F2073D">
        <w:rPr>
          <w:b/>
          <w:i/>
          <w:sz w:val="36"/>
          <w:szCs w:val="36"/>
        </w:rPr>
        <w:t xml:space="preserve"> II</w:t>
      </w:r>
      <w:r w:rsidR="00223250">
        <w:rPr>
          <w:b/>
          <w:i/>
          <w:sz w:val="36"/>
          <w:szCs w:val="36"/>
        </w:rPr>
        <w:t xml:space="preserve"> - przyjaciel młodzieży</w:t>
      </w:r>
      <w:r w:rsidRPr="00356B6A">
        <w:rPr>
          <w:b/>
          <w:i/>
          <w:sz w:val="36"/>
          <w:szCs w:val="36"/>
        </w:rPr>
        <w:t>”</w:t>
      </w:r>
    </w:p>
    <w:p w14:paraId="67F782B5" w14:textId="77777777" w:rsidR="00884BD0" w:rsidRDefault="00884BD0" w:rsidP="00356B6A">
      <w:pPr>
        <w:spacing w:after="0"/>
        <w:jc w:val="center"/>
        <w:rPr>
          <w:b/>
          <w:sz w:val="24"/>
          <w:szCs w:val="24"/>
        </w:rPr>
      </w:pPr>
    </w:p>
    <w:p w14:paraId="67F782B6" w14:textId="77777777" w:rsidR="00884BD0" w:rsidRDefault="00884BD0" w:rsidP="00356B6A">
      <w:pPr>
        <w:spacing w:after="0"/>
        <w:jc w:val="center"/>
        <w:rPr>
          <w:b/>
          <w:sz w:val="24"/>
          <w:szCs w:val="24"/>
        </w:rPr>
      </w:pPr>
    </w:p>
    <w:p w14:paraId="67F782B7" w14:textId="77777777" w:rsidR="00356B6A" w:rsidRDefault="00356B6A" w:rsidP="00356B6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 w14:paraId="67F782B8" w14:textId="77777777" w:rsidR="00356B6A" w:rsidRDefault="00356B6A" w:rsidP="00356B6A">
      <w:pPr>
        <w:spacing w:after="0"/>
        <w:jc w:val="center"/>
        <w:rPr>
          <w:b/>
          <w:sz w:val="36"/>
          <w:szCs w:val="36"/>
        </w:rPr>
      </w:pPr>
    </w:p>
    <w:p w14:paraId="67F782B9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rganizator</w:t>
      </w:r>
      <w:r w:rsidR="00672D2F">
        <w:rPr>
          <w:b/>
          <w:sz w:val="28"/>
          <w:szCs w:val="28"/>
        </w:rPr>
        <w:t xml:space="preserve"> konkursu</w:t>
      </w:r>
      <w:r>
        <w:rPr>
          <w:b/>
          <w:sz w:val="28"/>
          <w:szCs w:val="28"/>
        </w:rPr>
        <w:t>:</w:t>
      </w:r>
    </w:p>
    <w:p w14:paraId="67F782BA" w14:textId="7FF18286" w:rsidR="00356B6A" w:rsidRPr="00CB0D47" w:rsidRDefault="007977B0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ZS im. Jana Pawła w Iwanowicach</w:t>
      </w:r>
      <w:r w:rsidR="00356B6A" w:rsidRPr="00CB0D47">
        <w:rPr>
          <w:sz w:val="28"/>
          <w:szCs w:val="28"/>
        </w:rPr>
        <w:t xml:space="preserve"> </w:t>
      </w:r>
    </w:p>
    <w:p w14:paraId="67F782BB" w14:textId="77777777" w:rsidR="00884BD0" w:rsidRDefault="00884BD0" w:rsidP="00356B6A">
      <w:pPr>
        <w:spacing w:after="0"/>
        <w:rPr>
          <w:b/>
          <w:sz w:val="28"/>
          <w:szCs w:val="28"/>
        </w:rPr>
      </w:pPr>
    </w:p>
    <w:p w14:paraId="67F782BC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tronat:</w:t>
      </w:r>
    </w:p>
    <w:p w14:paraId="67F782BD" w14:textId="77777777" w:rsidR="00422C1E" w:rsidRPr="00672D2F" w:rsidRDefault="00422C1E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672D2F">
        <w:rPr>
          <w:sz w:val="28"/>
          <w:szCs w:val="28"/>
        </w:rPr>
        <w:t>Parafia Rzymskokatolicka p</w:t>
      </w:r>
      <w:r w:rsidR="008B5727">
        <w:rPr>
          <w:sz w:val="28"/>
          <w:szCs w:val="28"/>
        </w:rPr>
        <w:t>.</w:t>
      </w:r>
      <w:r w:rsidRPr="00672D2F">
        <w:rPr>
          <w:sz w:val="28"/>
          <w:szCs w:val="28"/>
        </w:rPr>
        <w:t>w. Trójcy Świętej w Iwanowicach</w:t>
      </w:r>
      <w:r w:rsidR="00F2073D">
        <w:rPr>
          <w:sz w:val="28"/>
          <w:szCs w:val="28"/>
        </w:rPr>
        <w:t>,</w:t>
      </w:r>
    </w:p>
    <w:p w14:paraId="67F782BE" w14:textId="588DC109" w:rsidR="00356B6A" w:rsidRPr="00CB0D47" w:rsidRDefault="00422C1E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minny</w:t>
      </w:r>
      <w:r w:rsidR="00F2073D">
        <w:rPr>
          <w:sz w:val="28"/>
          <w:szCs w:val="28"/>
        </w:rPr>
        <w:t xml:space="preserve"> Ośrodek Kultury</w:t>
      </w:r>
      <w:r w:rsidR="00082DD9">
        <w:rPr>
          <w:sz w:val="28"/>
          <w:szCs w:val="28"/>
        </w:rPr>
        <w:t xml:space="preserve"> </w:t>
      </w:r>
      <w:r w:rsidR="006E7B8F">
        <w:rPr>
          <w:sz w:val="28"/>
          <w:szCs w:val="28"/>
        </w:rPr>
        <w:t xml:space="preserve"> i Bibliotek </w:t>
      </w:r>
      <w:r w:rsidR="00082DD9">
        <w:rPr>
          <w:sz w:val="28"/>
          <w:szCs w:val="28"/>
        </w:rPr>
        <w:t>w Iwanowicach</w:t>
      </w:r>
      <w:r w:rsidR="00F2073D">
        <w:rPr>
          <w:sz w:val="28"/>
          <w:szCs w:val="28"/>
        </w:rPr>
        <w:t>,</w:t>
      </w:r>
    </w:p>
    <w:p w14:paraId="67F782BF" w14:textId="77777777" w:rsidR="00422C1E" w:rsidRDefault="00356B6A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FA7294">
        <w:rPr>
          <w:sz w:val="28"/>
          <w:szCs w:val="28"/>
        </w:rPr>
        <w:t>Komisja ds. Rozwiązywania Problemów Alkoholowych</w:t>
      </w:r>
      <w:r>
        <w:rPr>
          <w:sz w:val="28"/>
          <w:szCs w:val="28"/>
        </w:rPr>
        <w:t xml:space="preserve"> przy Urzędzie Gminy </w:t>
      </w:r>
    </w:p>
    <w:p w14:paraId="67F782C0" w14:textId="77777777" w:rsidR="00356B6A" w:rsidRDefault="00356B6A" w:rsidP="00422C1E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w Iwanowicach</w:t>
      </w:r>
      <w:r w:rsidR="00422C1E">
        <w:rPr>
          <w:sz w:val="28"/>
          <w:szCs w:val="28"/>
        </w:rPr>
        <w:t>.</w:t>
      </w:r>
    </w:p>
    <w:p w14:paraId="67F782C1" w14:textId="77777777" w:rsidR="00422C1E" w:rsidRPr="00FA7294" w:rsidRDefault="00422C1E" w:rsidP="00422C1E">
      <w:pPr>
        <w:pStyle w:val="Akapitzlist"/>
        <w:spacing w:after="0"/>
        <w:rPr>
          <w:sz w:val="28"/>
          <w:szCs w:val="28"/>
        </w:rPr>
      </w:pPr>
    </w:p>
    <w:p w14:paraId="67F782C2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ele konkursu:</w:t>
      </w:r>
    </w:p>
    <w:p w14:paraId="67F782C3" w14:textId="77777777" w:rsidR="00356B6A" w:rsidRDefault="00292C63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interesowanie uczniów </w:t>
      </w:r>
      <w:r w:rsidR="00356B6A" w:rsidRPr="00356B6A">
        <w:rPr>
          <w:sz w:val="28"/>
          <w:szCs w:val="28"/>
        </w:rPr>
        <w:t>postaci</w:t>
      </w:r>
      <w:r>
        <w:rPr>
          <w:sz w:val="28"/>
          <w:szCs w:val="28"/>
        </w:rPr>
        <w:t>ą</w:t>
      </w:r>
      <w:r w:rsidR="00356B6A" w:rsidRPr="00356B6A">
        <w:rPr>
          <w:sz w:val="28"/>
          <w:szCs w:val="28"/>
        </w:rPr>
        <w:t xml:space="preserve"> Wielkiego Polaka i Sługi Bożego </w:t>
      </w:r>
    </w:p>
    <w:p w14:paraId="67F782C4" w14:textId="77777777" w:rsidR="00356B6A" w:rsidRDefault="008B5727" w:rsidP="00356B6A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św</w:t>
      </w:r>
      <w:r w:rsidR="00F2073D">
        <w:rPr>
          <w:sz w:val="28"/>
          <w:szCs w:val="28"/>
        </w:rPr>
        <w:t xml:space="preserve">. </w:t>
      </w:r>
      <w:r w:rsidR="00356B6A" w:rsidRPr="00356B6A">
        <w:rPr>
          <w:sz w:val="28"/>
          <w:szCs w:val="28"/>
        </w:rPr>
        <w:t>Jana Pawła II</w:t>
      </w:r>
      <w:r w:rsidR="00F2073D">
        <w:rPr>
          <w:sz w:val="28"/>
          <w:szCs w:val="28"/>
        </w:rPr>
        <w:t>,</w:t>
      </w:r>
    </w:p>
    <w:p w14:paraId="67F782C5" w14:textId="77777777" w:rsidR="00356B6A" w:rsidRDefault="00356B6A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wijanie indywidualnych zdolności plastycznych</w:t>
      </w:r>
      <w:r w:rsidR="00F2073D">
        <w:rPr>
          <w:sz w:val="28"/>
          <w:szCs w:val="28"/>
        </w:rPr>
        <w:t>,</w:t>
      </w:r>
    </w:p>
    <w:p w14:paraId="67F782C6" w14:textId="77777777" w:rsidR="00422C1E" w:rsidRDefault="00422C1E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organizowanie warsztató</w:t>
      </w:r>
      <w:r w:rsidR="00852160">
        <w:rPr>
          <w:sz w:val="28"/>
          <w:szCs w:val="28"/>
        </w:rPr>
        <w:t>w profilaktyc</w:t>
      </w:r>
      <w:r w:rsidR="00462ACF">
        <w:rPr>
          <w:sz w:val="28"/>
          <w:szCs w:val="28"/>
        </w:rPr>
        <w:t>znych pod hasłem „Uczniowie Jana Pawła II promują zdrowy tryb życia – wolny od wszelkich nałogów i uzależnień</w:t>
      </w:r>
      <w:r>
        <w:rPr>
          <w:sz w:val="28"/>
          <w:szCs w:val="28"/>
        </w:rPr>
        <w:t>”.</w:t>
      </w:r>
    </w:p>
    <w:p w14:paraId="67F782C7" w14:textId="77777777" w:rsidR="00422C1E" w:rsidRPr="00422C1E" w:rsidRDefault="00422C1E" w:rsidP="00422C1E">
      <w:pPr>
        <w:pStyle w:val="Akapitzlist"/>
        <w:spacing w:after="0"/>
        <w:rPr>
          <w:sz w:val="28"/>
          <w:szCs w:val="28"/>
        </w:rPr>
      </w:pPr>
    </w:p>
    <w:p w14:paraId="67F782C8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arunki konkursu:</w:t>
      </w:r>
    </w:p>
    <w:p w14:paraId="67F782C9" w14:textId="77777777" w:rsidR="00356B6A" w:rsidRDefault="00356B6A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Pr="00CB0D47">
        <w:rPr>
          <w:sz w:val="28"/>
          <w:szCs w:val="28"/>
        </w:rPr>
        <w:t>onkurs przeznaczon</w:t>
      </w:r>
      <w:r>
        <w:rPr>
          <w:sz w:val="28"/>
          <w:szCs w:val="28"/>
        </w:rPr>
        <w:t xml:space="preserve">y jest dla uczniów klas </w:t>
      </w:r>
      <w:r w:rsidR="00292C63">
        <w:rPr>
          <w:sz w:val="28"/>
          <w:szCs w:val="28"/>
        </w:rPr>
        <w:t>0-II</w:t>
      </w:r>
      <w:r w:rsidR="00F2073D">
        <w:rPr>
          <w:sz w:val="28"/>
          <w:szCs w:val="28"/>
        </w:rPr>
        <w:t>I SP,</w:t>
      </w:r>
    </w:p>
    <w:p w14:paraId="67F782CA" w14:textId="77777777" w:rsidR="00356B6A" w:rsidRDefault="00292C63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mat prac </w:t>
      </w:r>
      <w:r w:rsidR="00E5675D">
        <w:rPr>
          <w:sz w:val="28"/>
          <w:szCs w:val="28"/>
        </w:rPr>
        <w:t xml:space="preserve">- </w:t>
      </w:r>
      <w:r>
        <w:rPr>
          <w:sz w:val="28"/>
          <w:szCs w:val="28"/>
        </w:rPr>
        <w:t>nie większy niż A-3</w:t>
      </w:r>
      <w:r w:rsidR="00F2073D">
        <w:rPr>
          <w:sz w:val="28"/>
          <w:szCs w:val="28"/>
        </w:rPr>
        <w:t>,</w:t>
      </w:r>
    </w:p>
    <w:p w14:paraId="67F782CB" w14:textId="74B83791" w:rsidR="00356B6A" w:rsidRDefault="006E7B8F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ksymal</w:t>
      </w:r>
      <w:r w:rsidR="00D63E59">
        <w:rPr>
          <w:sz w:val="28"/>
          <w:szCs w:val="28"/>
        </w:rPr>
        <w:t>na ilość prac z każdej</w:t>
      </w:r>
      <w:r w:rsidR="008E22D3">
        <w:rPr>
          <w:sz w:val="28"/>
          <w:szCs w:val="28"/>
        </w:rPr>
        <w:t xml:space="preserve"> szkoły – </w:t>
      </w:r>
      <w:r w:rsidR="008F1EC9">
        <w:rPr>
          <w:sz w:val="28"/>
          <w:szCs w:val="28"/>
        </w:rPr>
        <w:t>12 szt.</w:t>
      </w:r>
    </w:p>
    <w:p w14:paraId="67F782CC" w14:textId="77777777" w:rsidR="00356B6A" w:rsidRDefault="00292C63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komisję konkursową powołują organizatorzy</w:t>
      </w:r>
      <w:r w:rsidR="00F2073D">
        <w:rPr>
          <w:sz w:val="28"/>
          <w:szCs w:val="28"/>
        </w:rPr>
        <w:t>,</w:t>
      </w:r>
    </w:p>
    <w:p w14:paraId="67F782CD" w14:textId="77777777" w:rsidR="00356B6A" w:rsidRDefault="00C226E7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ury będzie oceniało: zgodność prac z tematem konkursu, pomysłowość wykonania, oryginalność podejścia do tematu </w:t>
      </w:r>
      <w:r w:rsidR="00F2073D">
        <w:rPr>
          <w:sz w:val="28"/>
          <w:szCs w:val="28"/>
        </w:rPr>
        <w:t>i samodzielność wykonania pracy,</w:t>
      </w:r>
    </w:p>
    <w:p w14:paraId="67F782CE" w14:textId="77777777" w:rsidR="0085660B" w:rsidRPr="00422C1E" w:rsidRDefault="0085660B" w:rsidP="0085660B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422C1E">
        <w:rPr>
          <w:sz w:val="28"/>
          <w:szCs w:val="28"/>
        </w:rPr>
        <w:t>każdą pracę należy podpisać na odwrocie wg wzoru:</w:t>
      </w:r>
      <w:r w:rsidR="00422C1E">
        <w:rPr>
          <w:sz w:val="28"/>
          <w:szCs w:val="28"/>
        </w:rPr>
        <w:t xml:space="preserve"> </w:t>
      </w:r>
      <w:r w:rsidRPr="00422C1E">
        <w:rPr>
          <w:sz w:val="28"/>
          <w:szCs w:val="28"/>
        </w:rPr>
        <w:t>tytuł, imię i nazwisko, klasa, szkoła.</w:t>
      </w:r>
    </w:p>
    <w:p w14:paraId="67F782CF" w14:textId="77777777" w:rsidR="00884BD0" w:rsidRDefault="00884BD0" w:rsidP="00884BD0">
      <w:pPr>
        <w:spacing w:after="0"/>
        <w:rPr>
          <w:b/>
          <w:sz w:val="28"/>
          <w:szCs w:val="28"/>
        </w:rPr>
      </w:pPr>
    </w:p>
    <w:p w14:paraId="67F782D0" w14:textId="77777777" w:rsidR="00884BD0" w:rsidRDefault="00884BD0" w:rsidP="00884BD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głoszenie uczestnictwa:</w:t>
      </w:r>
    </w:p>
    <w:p w14:paraId="67F782D1" w14:textId="7152CCC1" w:rsidR="00884BD0" w:rsidRDefault="00884BD0" w:rsidP="00884BD0">
      <w:pPr>
        <w:spacing w:after="0"/>
        <w:rPr>
          <w:sz w:val="28"/>
          <w:szCs w:val="28"/>
        </w:rPr>
      </w:pPr>
      <w:r>
        <w:rPr>
          <w:sz w:val="28"/>
          <w:szCs w:val="28"/>
        </w:rPr>
        <w:t>Prace należy składać w s</w:t>
      </w:r>
      <w:r w:rsidRPr="008E21B4">
        <w:rPr>
          <w:sz w:val="28"/>
          <w:szCs w:val="28"/>
        </w:rPr>
        <w:t>ekretaria</w:t>
      </w:r>
      <w:r>
        <w:rPr>
          <w:sz w:val="28"/>
          <w:szCs w:val="28"/>
        </w:rPr>
        <w:t>cie</w:t>
      </w:r>
      <w:r w:rsidRPr="008E21B4">
        <w:rPr>
          <w:sz w:val="28"/>
          <w:szCs w:val="28"/>
        </w:rPr>
        <w:t xml:space="preserve"> Szkoły Podstawowej im. Jana Pawła II w Iwanowicach</w:t>
      </w:r>
      <w:r w:rsidR="009D2705">
        <w:rPr>
          <w:sz w:val="28"/>
          <w:szCs w:val="28"/>
        </w:rPr>
        <w:t xml:space="preserve">, w terminie do </w:t>
      </w:r>
      <w:r w:rsidR="007977B0">
        <w:rPr>
          <w:sz w:val="28"/>
          <w:szCs w:val="28"/>
        </w:rPr>
        <w:t>1</w:t>
      </w:r>
      <w:r w:rsidR="00EE1845">
        <w:rPr>
          <w:sz w:val="28"/>
          <w:szCs w:val="28"/>
        </w:rPr>
        <w:t>5</w:t>
      </w:r>
      <w:r w:rsidR="00FE4C3D">
        <w:rPr>
          <w:sz w:val="28"/>
          <w:szCs w:val="28"/>
        </w:rPr>
        <w:t xml:space="preserve"> maja</w:t>
      </w:r>
      <w:r>
        <w:rPr>
          <w:sz w:val="28"/>
          <w:szCs w:val="28"/>
        </w:rPr>
        <w:t xml:space="preserve"> 201</w:t>
      </w:r>
      <w:r w:rsidR="00FE4C3D">
        <w:rPr>
          <w:sz w:val="28"/>
          <w:szCs w:val="28"/>
        </w:rPr>
        <w:t>5</w:t>
      </w:r>
      <w:r>
        <w:rPr>
          <w:sz w:val="28"/>
          <w:szCs w:val="28"/>
        </w:rPr>
        <w:t xml:space="preserve"> roku .</w:t>
      </w:r>
    </w:p>
    <w:p w14:paraId="67F782D2" w14:textId="77777777" w:rsidR="00672D2F" w:rsidRDefault="00672D2F" w:rsidP="0085660B">
      <w:pPr>
        <w:pStyle w:val="Akapitzlist"/>
        <w:spacing w:after="0"/>
        <w:rPr>
          <w:sz w:val="28"/>
          <w:szCs w:val="28"/>
        </w:rPr>
      </w:pPr>
    </w:p>
    <w:p w14:paraId="67F782D3" w14:textId="77777777" w:rsidR="00356B6A" w:rsidRDefault="00356B6A" w:rsidP="00356B6A">
      <w:pPr>
        <w:spacing w:after="0"/>
        <w:rPr>
          <w:b/>
          <w:sz w:val="28"/>
          <w:szCs w:val="28"/>
        </w:rPr>
      </w:pPr>
      <w:r w:rsidRPr="007660B7">
        <w:rPr>
          <w:b/>
          <w:sz w:val="28"/>
          <w:szCs w:val="28"/>
        </w:rPr>
        <w:t>Nagrody:</w:t>
      </w:r>
    </w:p>
    <w:p w14:paraId="67F782D4" w14:textId="1E4A281C" w:rsidR="00422C1E" w:rsidRDefault="00356B6A" w:rsidP="00356B6A">
      <w:pPr>
        <w:spacing w:after="0"/>
        <w:rPr>
          <w:sz w:val="28"/>
          <w:szCs w:val="28"/>
        </w:rPr>
      </w:pPr>
      <w:r w:rsidRPr="007660B7">
        <w:rPr>
          <w:sz w:val="28"/>
          <w:szCs w:val="28"/>
        </w:rPr>
        <w:t xml:space="preserve">Jury przyzna nagrody indywidualne </w:t>
      </w:r>
      <w:r w:rsidR="0085660B">
        <w:rPr>
          <w:sz w:val="28"/>
          <w:szCs w:val="28"/>
        </w:rPr>
        <w:t>wykonawcom najlepszych prac</w:t>
      </w:r>
      <w:r>
        <w:rPr>
          <w:sz w:val="28"/>
          <w:szCs w:val="28"/>
        </w:rPr>
        <w:t xml:space="preserve">. </w:t>
      </w:r>
      <w:r w:rsidR="0085660B">
        <w:rPr>
          <w:sz w:val="28"/>
          <w:szCs w:val="28"/>
        </w:rPr>
        <w:t xml:space="preserve">Ogłoszenie wyników konkursu nastąpi </w:t>
      </w:r>
      <w:r w:rsidR="001D45BA">
        <w:rPr>
          <w:sz w:val="28"/>
          <w:szCs w:val="28"/>
        </w:rPr>
        <w:t>22</w:t>
      </w:r>
      <w:r w:rsidR="00FE4C3D">
        <w:rPr>
          <w:sz w:val="28"/>
          <w:szCs w:val="28"/>
        </w:rPr>
        <w:t xml:space="preserve"> maja</w:t>
      </w:r>
      <w:r w:rsidR="0085660B">
        <w:rPr>
          <w:sz w:val="28"/>
          <w:szCs w:val="28"/>
        </w:rPr>
        <w:t xml:space="preserve"> 201</w:t>
      </w:r>
      <w:r w:rsidR="00EE1845">
        <w:rPr>
          <w:sz w:val="28"/>
          <w:szCs w:val="28"/>
        </w:rPr>
        <w:t>7</w:t>
      </w:r>
      <w:r w:rsidR="0085660B">
        <w:rPr>
          <w:sz w:val="28"/>
          <w:szCs w:val="28"/>
        </w:rPr>
        <w:t xml:space="preserve"> r. - bardziej szczegółowe informacje zostaną przekazane </w:t>
      </w:r>
    </w:p>
    <w:p w14:paraId="67F782D5" w14:textId="77777777" w:rsidR="00356B6A" w:rsidRPr="007660B7" w:rsidRDefault="0085660B" w:rsidP="00356B6A">
      <w:pPr>
        <w:spacing w:after="0"/>
        <w:rPr>
          <w:sz w:val="28"/>
          <w:szCs w:val="28"/>
        </w:rPr>
      </w:pPr>
      <w:r>
        <w:rPr>
          <w:sz w:val="28"/>
          <w:szCs w:val="28"/>
        </w:rPr>
        <w:t>do szkół w późniejszym terminie.</w:t>
      </w:r>
    </w:p>
    <w:p w14:paraId="67F782D6" w14:textId="77777777" w:rsidR="00356B6A" w:rsidRPr="00CB0D47" w:rsidRDefault="00356B6A" w:rsidP="00356B6A">
      <w:pPr>
        <w:pStyle w:val="Akapitzlist"/>
        <w:spacing w:after="0"/>
        <w:rPr>
          <w:sz w:val="28"/>
          <w:szCs w:val="28"/>
        </w:rPr>
      </w:pPr>
    </w:p>
    <w:p w14:paraId="67F782D7" w14:textId="77777777" w:rsidR="00356B6A" w:rsidRDefault="0085660B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ystawa pokonkursow</w:t>
      </w:r>
      <w:r w:rsidR="00356B6A">
        <w:rPr>
          <w:b/>
          <w:sz w:val="28"/>
          <w:szCs w:val="28"/>
        </w:rPr>
        <w:t>a:</w:t>
      </w:r>
    </w:p>
    <w:p w14:paraId="67F782D8" w14:textId="2C9933DB" w:rsidR="00356B6A" w:rsidRDefault="001D45BA" w:rsidP="00356B6A">
      <w:pPr>
        <w:spacing w:after="0"/>
        <w:rPr>
          <w:sz w:val="28"/>
          <w:szCs w:val="28"/>
        </w:rPr>
      </w:pPr>
      <w:r>
        <w:rPr>
          <w:sz w:val="28"/>
          <w:szCs w:val="28"/>
        </w:rPr>
        <w:t>22</w:t>
      </w:r>
      <w:r w:rsidR="00536E36">
        <w:rPr>
          <w:sz w:val="28"/>
          <w:szCs w:val="28"/>
        </w:rPr>
        <w:t xml:space="preserve"> </w:t>
      </w:r>
      <w:r w:rsidR="00C7546A">
        <w:rPr>
          <w:sz w:val="28"/>
          <w:szCs w:val="28"/>
        </w:rPr>
        <w:t>maja</w:t>
      </w:r>
      <w:r w:rsidR="0085660B">
        <w:rPr>
          <w:sz w:val="28"/>
          <w:szCs w:val="28"/>
        </w:rPr>
        <w:t xml:space="preserve"> 201</w:t>
      </w:r>
      <w:r w:rsidR="00EE1845">
        <w:rPr>
          <w:sz w:val="28"/>
          <w:szCs w:val="28"/>
        </w:rPr>
        <w:t>7</w:t>
      </w:r>
      <w:r w:rsidR="0085660B">
        <w:rPr>
          <w:sz w:val="28"/>
          <w:szCs w:val="28"/>
        </w:rPr>
        <w:t xml:space="preserve"> r. na </w:t>
      </w:r>
      <w:r w:rsidR="00672D2F">
        <w:rPr>
          <w:sz w:val="28"/>
          <w:szCs w:val="28"/>
        </w:rPr>
        <w:t>s</w:t>
      </w:r>
      <w:r w:rsidR="0085660B">
        <w:rPr>
          <w:sz w:val="28"/>
          <w:szCs w:val="28"/>
        </w:rPr>
        <w:t xml:space="preserve">ali </w:t>
      </w:r>
      <w:r w:rsidR="00EE1845">
        <w:rPr>
          <w:sz w:val="28"/>
          <w:szCs w:val="28"/>
        </w:rPr>
        <w:t>gimnastycznej GZS</w:t>
      </w:r>
      <w:r w:rsidR="0085660B">
        <w:rPr>
          <w:sz w:val="28"/>
          <w:szCs w:val="28"/>
        </w:rPr>
        <w:t xml:space="preserve"> w Iwanowicach.</w:t>
      </w:r>
    </w:p>
    <w:p w14:paraId="67F782D9" w14:textId="77777777" w:rsidR="0085660B" w:rsidRDefault="0085660B" w:rsidP="00356B6A">
      <w:pPr>
        <w:spacing w:after="0"/>
        <w:rPr>
          <w:sz w:val="28"/>
          <w:szCs w:val="28"/>
        </w:rPr>
      </w:pPr>
    </w:p>
    <w:p w14:paraId="67F782DC" w14:textId="4FAADC39" w:rsidR="00356B6A" w:rsidRPr="00DB66CE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oby odpowiedzialne za organizację: </w:t>
      </w:r>
      <w:r>
        <w:rPr>
          <w:sz w:val="28"/>
          <w:szCs w:val="28"/>
        </w:rPr>
        <w:t xml:space="preserve"> </w:t>
      </w:r>
    </w:p>
    <w:p w14:paraId="351BDB34" w14:textId="77777777" w:rsidR="00DB66CE" w:rsidRDefault="00356B6A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>Janina Trzaska</w:t>
      </w:r>
      <w:r w:rsidR="00EE1845">
        <w:rPr>
          <w:sz w:val="28"/>
          <w:szCs w:val="28"/>
        </w:rPr>
        <w:t>,</w:t>
      </w:r>
      <w:r w:rsidR="00DB66CE" w:rsidRPr="00DB66CE">
        <w:rPr>
          <w:sz w:val="28"/>
          <w:szCs w:val="28"/>
        </w:rPr>
        <w:t xml:space="preserve"> </w:t>
      </w:r>
    </w:p>
    <w:p w14:paraId="7EF7093F" w14:textId="0D313DC8" w:rsidR="00DB66CE" w:rsidRDefault="00DB66CE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ata Karoń, </w:t>
      </w:r>
    </w:p>
    <w:p w14:paraId="0500DCA0" w14:textId="27AE7FB7" w:rsidR="00EE1845" w:rsidRDefault="00EE1845" w:rsidP="00356B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nata Jagiełka, </w:t>
      </w:r>
    </w:p>
    <w:p w14:paraId="67F782DE" w14:textId="12B3EFD6" w:rsidR="00356B6A" w:rsidRPr="007660B7" w:rsidRDefault="00356B6A" w:rsidP="00356B6A">
      <w:pPr>
        <w:spacing w:after="0"/>
        <w:rPr>
          <w:sz w:val="28"/>
          <w:szCs w:val="28"/>
        </w:rPr>
      </w:pPr>
      <w:r>
        <w:rPr>
          <w:sz w:val="28"/>
          <w:szCs w:val="28"/>
        </w:rPr>
        <w:t>ks.</w:t>
      </w:r>
      <w:r w:rsidR="00CB2748">
        <w:rPr>
          <w:sz w:val="28"/>
          <w:szCs w:val="28"/>
        </w:rPr>
        <w:t xml:space="preserve"> </w:t>
      </w:r>
      <w:r w:rsidR="00EE1845">
        <w:rPr>
          <w:sz w:val="28"/>
          <w:szCs w:val="28"/>
        </w:rPr>
        <w:t>Marcin Żuchowicz</w:t>
      </w:r>
    </w:p>
    <w:p w14:paraId="67F782DF" w14:textId="77777777" w:rsidR="00356B6A" w:rsidRPr="007660B7" w:rsidRDefault="00356B6A" w:rsidP="00356B6A">
      <w:pPr>
        <w:spacing w:after="0"/>
        <w:rPr>
          <w:b/>
          <w:sz w:val="28"/>
          <w:szCs w:val="28"/>
        </w:rPr>
      </w:pPr>
    </w:p>
    <w:p w14:paraId="67F782E0" w14:textId="77777777" w:rsidR="00356B6A" w:rsidRDefault="00356B6A" w:rsidP="007660B7">
      <w:pPr>
        <w:spacing w:after="0"/>
        <w:rPr>
          <w:b/>
          <w:sz w:val="28"/>
          <w:szCs w:val="28"/>
        </w:rPr>
      </w:pPr>
    </w:p>
    <w:sectPr w:rsidR="00356B6A" w:rsidSect="00822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5BFCD" w14:textId="77777777" w:rsidR="00F727EE" w:rsidRDefault="00F727EE" w:rsidP="00822EDB">
      <w:pPr>
        <w:spacing w:after="0" w:line="240" w:lineRule="auto"/>
      </w:pPr>
      <w:r>
        <w:separator/>
      </w:r>
    </w:p>
  </w:endnote>
  <w:endnote w:type="continuationSeparator" w:id="0">
    <w:p w14:paraId="538EEAB1" w14:textId="77777777" w:rsidR="00F727EE" w:rsidRDefault="00F727EE" w:rsidP="0082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F5380" w14:textId="77777777" w:rsidR="00F727EE" w:rsidRDefault="00F727EE" w:rsidP="00822EDB">
      <w:pPr>
        <w:spacing w:after="0" w:line="240" w:lineRule="auto"/>
      </w:pPr>
      <w:r>
        <w:separator/>
      </w:r>
    </w:p>
  </w:footnote>
  <w:footnote w:type="continuationSeparator" w:id="0">
    <w:p w14:paraId="6CB6C19E" w14:textId="77777777" w:rsidR="00F727EE" w:rsidRDefault="00F727EE" w:rsidP="0082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BBE"/>
    <w:multiLevelType w:val="hybridMultilevel"/>
    <w:tmpl w:val="C868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319CB"/>
    <w:multiLevelType w:val="hybridMultilevel"/>
    <w:tmpl w:val="7BD8774C"/>
    <w:lvl w:ilvl="0" w:tplc="7CC4F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14A04"/>
    <w:multiLevelType w:val="hybridMultilevel"/>
    <w:tmpl w:val="AFE21514"/>
    <w:lvl w:ilvl="0" w:tplc="7876B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4B"/>
    <w:rsid w:val="00011A7F"/>
    <w:rsid w:val="00082DD9"/>
    <w:rsid w:val="000A7D74"/>
    <w:rsid w:val="000F7E22"/>
    <w:rsid w:val="00165039"/>
    <w:rsid w:val="001865E4"/>
    <w:rsid w:val="001B74DC"/>
    <w:rsid w:val="001D45BA"/>
    <w:rsid w:val="001D5DB5"/>
    <w:rsid w:val="001E4959"/>
    <w:rsid w:val="001F4BFA"/>
    <w:rsid w:val="00223250"/>
    <w:rsid w:val="002657B5"/>
    <w:rsid w:val="00292C63"/>
    <w:rsid w:val="002A276E"/>
    <w:rsid w:val="002C073B"/>
    <w:rsid w:val="002E43B6"/>
    <w:rsid w:val="00311EB0"/>
    <w:rsid w:val="003441F7"/>
    <w:rsid w:val="00353E68"/>
    <w:rsid w:val="00356B6A"/>
    <w:rsid w:val="00380182"/>
    <w:rsid w:val="00396D40"/>
    <w:rsid w:val="003B1500"/>
    <w:rsid w:val="00422C1E"/>
    <w:rsid w:val="00423262"/>
    <w:rsid w:val="00432371"/>
    <w:rsid w:val="00462ACF"/>
    <w:rsid w:val="004B7E89"/>
    <w:rsid w:val="00532403"/>
    <w:rsid w:val="00536E36"/>
    <w:rsid w:val="00567D09"/>
    <w:rsid w:val="005B60A1"/>
    <w:rsid w:val="005C7E46"/>
    <w:rsid w:val="00625457"/>
    <w:rsid w:val="006664FF"/>
    <w:rsid w:val="00672D2F"/>
    <w:rsid w:val="006C2143"/>
    <w:rsid w:val="006E7B8F"/>
    <w:rsid w:val="0073490B"/>
    <w:rsid w:val="0076328B"/>
    <w:rsid w:val="007660B7"/>
    <w:rsid w:val="007818C7"/>
    <w:rsid w:val="007977B0"/>
    <w:rsid w:val="007B7FF4"/>
    <w:rsid w:val="007C5FB2"/>
    <w:rsid w:val="00822EDB"/>
    <w:rsid w:val="00852160"/>
    <w:rsid w:val="0085660B"/>
    <w:rsid w:val="00881A49"/>
    <w:rsid w:val="00884BD0"/>
    <w:rsid w:val="008A4D05"/>
    <w:rsid w:val="008B5727"/>
    <w:rsid w:val="008B6B71"/>
    <w:rsid w:val="008E21B4"/>
    <w:rsid w:val="008E22D3"/>
    <w:rsid w:val="008F1EC9"/>
    <w:rsid w:val="008F2F7D"/>
    <w:rsid w:val="00901BFB"/>
    <w:rsid w:val="00941C62"/>
    <w:rsid w:val="009D2705"/>
    <w:rsid w:val="009F0848"/>
    <w:rsid w:val="00A078EF"/>
    <w:rsid w:val="00A42D03"/>
    <w:rsid w:val="00A66DBE"/>
    <w:rsid w:val="00AA7B95"/>
    <w:rsid w:val="00AC6DB5"/>
    <w:rsid w:val="00AF64F2"/>
    <w:rsid w:val="00B21F4F"/>
    <w:rsid w:val="00B26D10"/>
    <w:rsid w:val="00B6314B"/>
    <w:rsid w:val="00B666E6"/>
    <w:rsid w:val="00B71647"/>
    <w:rsid w:val="00BA071A"/>
    <w:rsid w:val="00BB7947"/>
    <w:rsid w:val="00C010DD"/>
    <w:rsid w:val="00C226E7"/>
    <w:rsid w:val="00C41C75"/>
    <w:rsid w:val="00C7546A"/>
    <w:rsid w:val="00CB0D47"/>
    <w:rsid w:val="00CB2748"/>
    <w:rsid w:val="00CE2CC1"/>
    <w:rsid w:val="00D41D11"/>
    <w:rsid w:val="00D546AB"/>
    <w:rsid w:val="00D553E5"/>
    <w:rsid w:val="00D63E59"/>
    <w:rsid w:val="00D80F98"/>
    <w:rsid w:val="00DB66CE"/>
    <w:rsid w:val="00E01141"/>
    <w:rsid w:val="00E320DB"/>
    <w:rsid w:val="00E448B5"/>
    <w:rsid w:val="00E5675D"/>
    <w:rsid w:val="00E759D3"/>
    <w:rsid w:val="00E8066C"/>
    <w:rsid w:val="00E95DD5"/>
    <w:rsid w:val="00EA3A87"/>
    <w:rsid w:val="00EE1845"/>
    <w:rsid w:val="00EF2EE4"/>
    <w:rsid w:val="00F05292"/>
    <w:rsid w:val="00F05E7A"/>
    <w:rsid w:val="00F2073D"/>
    <w:rsid w:val="00F22F0D"/>
    <w:rsid w:val="00F727EE"/>
    <w:rsid w:val="00FA473C"/>
    <w:rsid w:val="00FA7294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8253"/>
  <w15:docId w15:val="{B705893B-72E1-41C0-85ED-39529C0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DBA0-B76C-48C1-9534-61DA09A4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ytelnik0126</dc:creator>
  <cp:lastModifiedBy>Elżbieta Krainik</cp:lastModifiedBy>
  <cp:revision>2</cp:revision>
  <cp:lastPrinted>2014-03-14T11:44:00Z</cp:lastPrinted>
  <dcterms:created xsi:type="dcterms:W3CDTF">2017-04-21T07:03:00Z</dcterms:created>
  <dcterms:modified xsi:type="dcterms:W3CDTF">2017-04-21T07:03:00Z</dcterms:modified>
</cp:coreProperties>
</file>